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C372C8F">
            <wp:simplePos x="0" y="0"/>
            <wp:positionH relativeFrom="column">
              <wp:posOffset>1666875</wp:posOffset>
            </wp:positionH>
            <wp:positionV relativeFrom="paragraph">
              <wp:posOffset>-22860</wp:posOffset>
            </wp:positionV>
            <wp:extent cx="333438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72" y="21416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3557199D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2FF08C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02C20ED" w:rsidR="00CF3A7F" w:rsidRPr="00B67FE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eau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e 1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Montrevenots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02C20ED" w:rsidR="00CF3A7F" w:rsidRPr="00B67FE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eau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e 1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Montrevenots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7F493B2" w:rsidR="001A11AE" w:rsidRPr="006C4B43" w:rsidRDefault="00B26A8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D01813" wp14:editId="7DB118C8">
                <wp:simplePos x="0" y="0"/>
                <wp:positionH relativeFrom="column">
                  <wp:posOffset>-635</wp:posOffset>
                </wp:positionH>
                <wp:positionV relativeFrom="paragraph">
                  <wp:posOffset>5951855</wp:posOffset>
                </wp:positionV>
                <wp:extent cx="660082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58A9C64C" w14:textId="77777777" w:rsidR="00B26A87" w:rsidRPr="00B26A87" w:rsidRDefault="00B26A87" w:rsidP="00B26A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e vin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ésent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obe or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yeus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ucheté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vert. Il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ésent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n bouquet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'amand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e fruits secs, de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ugèr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fleurs blanches. Il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u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êtr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gusté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eun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r le fruit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lus tard pour son moelleux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uche. </w:t>
                            </w:r>
                          </w:p>
                          <w:p w14:paraId="04293D6F" w14:textId="77777777" w:rsidR="00B26A87" w:rsidRPr="00B26A87" w:rsidRDefault="00B26A87" w:rsidP="00B26A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lus tard pour son moelleux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uche.</w:t>
                            </w:r>
                          </w:p>
                          <w:p w14:paraId="298B0564" w14:textId="7E27D1D5" w:rsidR="00CA328C" w:rsidRPr="00EA5864" w:rsidRDefault="00B75923" w:rsidP="00B7592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-.05pt;margin-top:468.65pt;width:519.75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58A9C64C" w14:textId="77777777" w:rsidR="00B26A87" w:rsidRPr="00B26A87" w:rsidRDefault="00B26A87" w:rsidP="00B26A87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e vin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ésent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obe or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oyeus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oucheté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vert. Il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ésent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n bouquet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'amand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e fruits secs, de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ougèr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fleurs blanches. Il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ut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êtr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égusté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jeune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r le fruit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lus tard pour son moelleux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uche. </w:t>
                      </w:r>
                    </w:p>
                    <w:p w14:paraId="04293D6F" w14:textId="77777777" w:rsidR="00B26A87" w:rsidRPr="00B26A87" w:rsidRDefault="00B26A87" w:rsidP="00B26A87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lus tard pour son moelleux </w:t>
                      </w:r>
                      <w:proofErr w:type="spellStart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uche.</w:t>
                      </w:r>
                    </w:p>
                    <w:p w14:paraId="298B0564" w14:textId="7E27D1D5" w:rsidR="00CA328C" w:rsidRPr="00EA5864" w:rsidRDefault="00B75923" w:rsidP="00B7592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093733" wp14:editId="379E848E">
                <wp:simplePos x="0" y="0"/>
                <wp:positionH relativeFrom="column">
                  <wp:posOffset>0</wp:posOffset>
                </wp:positionH>
                <wp:positionV relativeFrom="paragraph">
                  <wp:posOffset>4364355</wp:posOffset>
                </wp:positionV>
                <wp:extent cx="6600825" cy="1295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B938" w14:textId="22B567D0" w:rsidR="00F519C2" w:rsidRPr="00B26A87" w:rsidRDefault="004D3310" w:rsidP="00B26A8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A586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4099A24F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Les raisins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igoureusem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trié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ui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ressé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entem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ndant 90 minutes.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utirag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uve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cier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ù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l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t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ndant 12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heure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ui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ans les barriques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 350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itre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ù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a fermentation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rincipal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mmence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mmédiatem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uivi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'un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ermentation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alolactiqu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températur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mprise entre 18 et 20°C. Les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ûts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t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nsuite dans la cave de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eillissement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ndant un an. En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énéral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collage, pas de filtration. </w:t>
                            </w:r>
                          </w:p>
                          <w:p w14:paraId="60CB2CCD" w14:textId="60F49999" w:rsidR="00807B2C" w:rsidRPr="00807B2C" w:rsidRDefault="00B26A87" w:rsidP="00B26A8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ise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uteill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écembr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10% de </w:t>
                            </w:r>
                            <w:proofErr w:type="spellStart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hêne</w:t>
                            </w:r>
                            <w:proofErr w:type="spellEnd"/>
                            <w:r w:rsidRPr="00B26A8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euf.</w:t>
                            </w:r>
                            <w:r w:rsidR="00807B2C"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 xml:space="preserve">50% </w:t>
                            </w:r>
                            <w:proofErr w:type="spellStart"/>
                            <w:r w:rsidR="00807B2C"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futs</w:t>
                            </w:r>
                            <w:proofErr w:type="spellEnd"/>
                            <w:r w:rsidR="00807B2C"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7B2C"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neufs</w:t>
                            </w:r>
                            <w:proofErr w:type="spellEnd"/>
                            <w:r w:rsidR="00807B2C"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43.65pt;width:519.75pt;height:1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">
                <v:textbox>
                  <w:txbxContent>
                    <w:p w14:paraId="7D6AB938" w14:textId="22B567D0" w:rsidR="00F519C2" w:rsidRPr="00B26A87" w:rsidRDefault="004D3310" w:rsidP="00B26A8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EA586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4099A24F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Les raisins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igoureusem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trié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ui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ressé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entem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pendant 90 minutes.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utirag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uve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cier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où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il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est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pendant 12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heure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ui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ans les barriques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i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 350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itre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où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a fermentation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rincipal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commence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immédiatem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uivi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'un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fermentation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alolactiqu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à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températur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comprise entre 18 et 20°C. Les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ûts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est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nsuite dans la cave de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ieillissement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pendant un an. En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énéral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collage, pas de filtration. </w:t>
                      </w:r>
                    </w:p>
                    <w:p w14:paraId="60CB2CCD" w14:textId="60F49999" w:rsidR="00807B2C" w:rsidRPr="00807B2C" w:rsidRDefault="00B26A87" w:rsidP="00B26A8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Mise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uteill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écembr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10% de </w:t>
                      </w:r>
                      <w:proofErr w:type="spellStart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hêne</w:t>
                      </w:r>
                      <w:proofErr w:type="spellEnd"/>
                      <w:r w:rsidRPr="00B26A8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neuf.</w:t>
                      </w:r>
                      <w:r w:rsidR="00807B2C" w:rsidRPr="00807B2C">
                        <w:rPr>
                          <w:rFonts w:ascii="Calibri" w:eastAsia="Calibri" w:hAnsi="Calibri" w:cs="Calibri"/>
                          <w:lang w:val="en-US"/>
                        </w:rPr>
                        <w:t xml:space="preserve">50% </w:t>
                      </w:r>
                      <w:proofErr w:type="spellStart"/>
                      <w:r w:rsidR="00807B2C" w:rsidRPr="00807B2C">
                        <w:rPr>
                          <w:rFonts w:ascii="Calibri" w:eastAsia="Calibri" w:hAnsi="Calibri" w:cs="Calibri"/>
                          <w:lang w:val="en-US"/>
                        </w:rPr>
                        <w:t>futs</w:t>
                      </w:r>
                      <w:proofErr w:type="spellEnd"/>
                      <w:r w:rsidR="00807B2C" w:rsidRPr="00807B2C">
                        <w:rPr>
                          <w:rFonts w:ascii="Calibri" w:eastAsia="Calibri" w:hAnsi="Calibri" w:cs="Calibri"/>
                          <w:lang w:val="en-US"/>
                        </w:rPr>
                        <w:t xml:space="preserve"> </w:t>
                      </w:r>
                      <w:proofErr w:type="spellStart"/>
                      <w:r w:rsidR="00807B2C" w:rsidRPr="00807B2C">
                        <w:rPr>
                          <w:rFonts w:ascii="Calibri" w:eastAsia="Calibri" w:hAnsi="Calibri" w:cs="Calibri"/>
                          <w:lang w:val="en-US"/>
                        </w:rPr>
                        <w:t>neufs</w:t>
                      </w:r>
                      <w:proofErr w:type="spellEnd"/>
                      <w:r w:rsidR="00807B2C" w:rsidRPr="00807B2C">
                        <w:rPr>
                          <w:rFonts w:ascii="Calibri" w:eastAsia="Calibri" w:hAnsi="Calibri" w:cs="Calibri"/>
                          <w:lang w:val="en-US"/>
                        </w:rPr>
                        <w:t>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25FF955F">
                <wp:simplePos x="0" y="0"/>
                <wp:positionH relativeFrom="column">
                  <wp:posOffset>4152900</wp:posOffset>
                </wp:positionH>
                <wp:positionV relativeFrom="paragraph">
                  <wp:posOffset>744855</wp:posOffset>
                </wp:positionV>
                <wp:extent cx="2466975" cy="3067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Pr="00EA5864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2244A52B" w14:textId="77777777" w:rsidR="00B26A87" w:rsidRPr="00B26A87" w:rsidRDefault="00DE78A1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ontrevenots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1er Cru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ès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Pommard, sur le versant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d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Montagne-Saint-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sire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La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pographie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site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ermet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ux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es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profiter au maximum de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ensoleillement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matin et du début de </w:t>
                            </w:r>
                            <w:proofErr w:type="spellStart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près</w:t>
                            </w:r>
                            <w:proofErr w:type="spellEnd"/>
                            <w:r w:rsidR="00B26A87"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-midi.</w:t>
                            </w:r>
                          </w:p>
                          <w:p w14:paraId="3E813977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 sol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illouteux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lcair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avec des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ne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blanches, bien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dapté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production de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n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lanc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Il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è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source du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uisseau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ulunn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E8651B5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Gestion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des principes de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urabilité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01F997E6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aille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vendanges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5F4511DE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7CB5E25" w14:textId="77777777" w:rsidR="00B26A87" w:rsidRPr="00B26A87" w:rsidRDefault="00B26A87" w:rsidP="00B26A87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4FE7A2E2" w:rsidR="008A7146" w:rsidRPr="00EA5864" w:rsidRDefault="00B26A87" w:rsidP="00B26A8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B26A87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27pt;margin-top:58.65pt;width:194.25pt;height:24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06FwIAACc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">
                <v:textbox>
                  <w:txbxContent>
                    <w:p w14:paraId="2F746F93" w14:textId="7A7F1995" w:rsidR="00AF1D35" w:rsidRPr="00EA5864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2244A52B" w14:textId="77777777" w:rsidR="00B26A87" w:rsidRPr="00B26A87" w:rsidRDefault="00DE78A1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ontrevenots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1er Cru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ès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Pommard, sur le versant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d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la Montagne-Saint-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sire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La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pographie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site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ermet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ux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es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profiter au maximum de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ensoleillement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matin et du début de </w:t>
                      </w:r>
                      <w:proofErr w:type="spellStart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près</w:t>
                      </w:r>
                      <w:proofErr w:type="spellEnd"/>
                      <w:r w:rsidR="00B26A87"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-midi.</w:t>
                      </w:r>
                    </w:p>
                    <w:p w14:paraId="3E813977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 sol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illouteux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lcair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avec des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ne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blanches, bien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dapté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production de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n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lanc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Il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è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la source du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uisseau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ulunn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E8651B5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Gestion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des principes de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urabilité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01F997E6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aille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vendanges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5F4511DE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ivent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arantir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eur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raîcheur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7CB5E25" w14:textId="77777777" w:rsidR="00B26A87" w:rsidRPr="00B26A87" w:rsidRDefault="00B26A87" w:rsidP="00B26A87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C9B72CB" w14:textId="4FE7A2E2" w:rsidR="008A7146" w:rsidRPr="00EA5864" w:rsidRDefault="00B26A87" w:rsidP="00B26A8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B26A87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449F7" wp14:editId="27B3A295">
                <wp:simplePos x="0" y="0"/>
                <wp:positionH relativeFrom="column">
                  <wp:posOffset>583883</wp:posOffset>
                </wp:positionH>
                <wp:positionV relativeFrom="paragraph">
                  <wp:posOffset>8613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AA04B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6pt;margin-top:67.8pt;width:25.5pt;height:42.55pt;rotation:4962178fd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/JLx23QAAAAoBAAAPAAAAAAAA&#10;AAAAAAAAAFkEAABkcnMvZG93bnJldi54bWxQSwUGAAAAAAQABADzAAAAYwUAAAAA&#10;" fillcolor="red" strokecolor="black [3213]"/>
            </w:pict>
          </mc:Fallback>
        </mc:AlternateContent>
      </w:r>
      <w:r w:rsidR="007C1C26">
        <w:rPr>
          <w:noProof/>
          <w:lang w:val="en-US"/>
        </w:rPr>
        <w:drawing>
          <wp:inline distT="0" distB="0" distL="0" distR="0" wp14:anchorId="58D1FACA" wp14:editId="42073B0F">
            <wp:extent cx="4095750" cy="29827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C28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8" cy="30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6065"/>
    <w:rsid w:val="004A3BF1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26A87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22404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864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6</cp:revision>
  <cp:lastPrinted>2019-02-12T23:04:00Z</cp:lastPrinted>
  <dcterms:created xsi:type="dcterms:W3CDTF">2019-02-14T18:28:00Z</dcterms:created>
  <dcterms:modified xsi:type="dcterms:W3CDTF">2024-09-17T13:25:00Z</dcterms:modified>
</cp:coreProperties>
</file>